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60" w:rsidRPr="00295A36" w:rsidRDefault="00F26260" w:rsidP="00F26260">
      <w:pPr>
        <w:shd w:val="clear" w:color="auto" w:fill="FDE9D9"/>
        <w:tabs>
          <w:tab w:val="left" w:pos="2505"/>
        </w:tabs>
        <w:jc w:val="center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i/>
          <w:sz w:val="18"/>
          <w:szCs w:val="18"/>
        </w:rPr>
        <w:t xml:space="preserve">Formularz ofertowy                                                                                 </w:t>
      </w:r>
      <w:r w:rsidR="00295A36">
        <w:rPr>
          <w:rFonts w:ascii="Tahoma" w:hAnsi="Tahoma" w:cs="Tahoma"/>
          <w:i/>
          <w:sz w:val="18"/>
          <w:szCs w:val="18"/>
        </w:rPr>
        <w:t xml:space="preserve">                           </w:t>
      </w:r>
      <w:r w:rsidRPr="00295A36">
        <w:rPr>
          <w:rFonts w:ascii="Tahoma" w:hAnsi="Tahoma" w:cs="Tahoma"/>
          <w:b/>
          <w:sz w:val="18"/>
          <w:szCs w:val="18"/>
        </w:rPr>
        <w:t>Załącznik Nr 1</w:t>
      </w:r>
    </w:p>
    <w:p w:rsidR="00F26260" w:rsidRPr="00295A36" w:rsidRDefault="00F26260" w:rsidP="00F26260">
      <w:pPr>
        <w:tabs>
          <w:tab w:val="left" w:pos="567"/>
          <w:tab w:val="left" w:pos="993"/>
          <w:tab w:val="left" w:pos="2268"/>
        </w:tabs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6632"/>
      </w:tblGrid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Wykonawca (nazwa)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Adres Wykonawcy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r fax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26260" w:rsidRPr="00295A36" w:rsidRDefault="00F26260" w:rsidP="00295A36">
      <w:pPr>
        <w:spacing w:line="276" w:lineRule="auto"/>
        <w:rPr>
          <w:rFonts w:ascii="Tahoma" w:hAnsi="Tahoma" w:cs="Tahoma"/>
          <w:b/>
          <w:iCs/>
          <w:sz w:val="18"/>
          <w:szCs w:val="18"/>
        </w:rPr>
      </w:pPr>
    </w:p>
    <w:p w:rsidR="00F26260" w:rsidRPr="00295A36" w:rsidRDefault="00F26260" w:rsidP="00E13121">
      <w:pPr>
        <w:spacing w:line="276" w:lineRule="auto"/>
        <w:ind w:left="5664" w:firstLine="708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iCs/>
          <w:sz w:val="18"/>
          <w:szCs w:val="18"/>
        </w:rPr>
        <w:t>Gmina Wronki</w:t>
      </w:r>
    </w:p>
    <w:p w:rsidR="00F26260" w:rsidRPr="00295A36" w:rsidRDefault="00F26260" w:rsidP="00E13121">
      <w:pPr>
        <w:spacing w:line="276" w:lineRule="auto"/>
        <w:ind w:left="5664" w:firstLine="708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sz w:val="18"/>
          <w:szCs w:val="18"/>
        </w:rPr>
        <w:t>ul. Ratuszowa 5</w:t>
      </w:r>
    </w:p>
    <w:p w:rsidR="00F26260" w:rsidRPr="00C17633" w:rsidRDefault="00F26260" w:rsidP="00F233F7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sz w:val="18"/>
          <w:szCs w:val="18"/>
        </w:rPr>
        <w:t>- 510 Wronki</w:t>
      </w:r>
    </w:p>
    <w:p w:rsidR="00295A36" w:rsidRPr="00295A36" w:rsidRDefault="00295A36" w:rsidP="00295A36">
      <w:pPr>
        <w:keepNext/>
        <w:jc w:val="center"/>
        <w:outlineLvl w:val="1"/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</w:pPr>
      <w:r w:rsidRPr="00295A36"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  <w:t>O F E R T A</w:t>
      </w:r>
    </w:p>
    <w:p w:rsidR="00295A36" w:rsidRPr="00295A36" w:rsidRDefault="00295A36" w:rsidP="00295A36">
      <w:pPr>
        <w:keepNext/>
        <w:jc w:val="center"/>
        <w:outlineLvl w:val="1"/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</w:pPr>
    </w:p>
    <w:p w:rsidR="00295A36" w:rsidRDefault="00295A36" w:rsidP="00C17633">
      <w:pPr>
        <w:spacing w:line="276" w:lineRule="auto"/>
        <w:jc w:val="center"/>
        <w:rPr>
          <w:rFonts w:ascii="Tahoma" w:hAnsi="Tahoma" w:cs="Tahoma"/>
          <w:bCs/>
          <w:sz w:val="18"/>
          <w:szCs w:val="18"/>
          <w:lang w:val="de-DE"/>
        </w:rPr>
      </w:pPr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na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wykonanie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zamówienia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pn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>.</w:t>
      </w:r>
    </w:p>
    <w:p w:rsidR="003F1BC7" w:rsidRPr="00736639" w:rsidRDefault="00C17633" w:rsidP="00C17633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Wykonywanie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 w:rsidR="004D2248">
        <w:rPr>
          <w:rFonts w:ascii="Tahoma" w:hAnsi="Tahoma" w:cs="Tahoma"/>
          <w:b/>
          <w:bCs/>
          <w:sz w:val="18"/>
          <w:szCs w:val="18"/>
          <w:lang w:val="de-DE"/>
        </w:rPr>
        <w:t>usług</w:t>
      </w:r>
      <w:proofErr w:type="spellEnd"/>
      <w:r w:rsidR="004D2248"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 w:rsidR="004D2248">
        <w:rPr>
          <w:rFonts w:ascii="Tahoma" w:hAnsi="Tahoma" w:cs="Tahoma"/>
          <w:b/>
          <w:bCs/>
          <w:sz w:val="18"/>
          <w:szCs w:val="18"/>
          <w:lang w:val="de-DE"/>
        </w:rPr>
        <w:t>geodezyjnych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dla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Gminy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Wronki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w 2019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roku</w:t>
      </w:r>
      <w:proofErr w:type="spellEnd"/>
    </w:p>
    <w:p w:rsidR="00295A36" w:rsidRDefault="00A369AC" w:rsidP="00295A36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 xml:space="preserve"> </w:t>
      </w:r>
      <w:r w:rsidR="00295A36" w:rsidRPr="00295A36">
        <w:rPr>
          <w:rFonts w:ascii="Tahoma" w:hAnsi="Tahoma" w:cs="Tahoma"/>
          <w:sz w:val="18"/>
          <w:szCs w:val="18"/>
        </w:rPr>
        <w:t>(ZP.271.2.</w:t>
      </w:r>
      <w:r w:rsidR="00C17633" w:rsidRPr="005563BA">
        <w:rPr>
          <w:rFonts w:ascii="Tahoma" w:hAnsi="Tahoma" w:cs="Tahoma"/>
          <w:b/>
          <w:sz w:val="18"/>
          <w:szCs w:val="18"/>
        </w:rPr>
        <w:t>6</w:t>
      </w:r>
      <w:r w:rsidR="004D2248">
        <w:rPr>
          <w:rFonts w:ascii="Tahoma" w:hAnsi="Tahoma" w:cs="Tahoma"/>
          <w:b/>
          <w:sz w:val="18"/>
          <w:szCs w:val="18"/>
        </w:rPr>
        <w:t>4</w:t>
      </w:r>
      <w:r w:rsidR="00295A36" w:rsidRPr="00295A36">
        <w:rPr>
          <w:rFonts w:ascii="Tahoma" w:hAnsi="Tahoma" w:cs="Tahoma"/>
          <w:b/>
          <w:sz w:val="18"/>
          <w:szCs w:val="18"/>
        </w:rPr>
        <w:t>.</w:t>
      </w:r>
      <w:r w:rsidR="00295A36" w:rsidRPr="00295A36">
        <w:rPr>
          <w:rFonts w:ascii="Tahoma" w:hAnsi="Tahoma" w:cs="Tahoma"/>
          <w:sz w:val="18"/>
          <w:szCs w:val="18"/>
        </w:rPr>
        <w:t>2018)</w:t>
      </w:r>
    </w:p>
    <w:p w:rsidR="00433012" w:rsidRPr="00295A36" w:rsidRDefault="00433012" w:rsidP="00C17633">
      <w:pPr>
        <w:jc w:val="center"/>
        <w:rPr>
          <w:rFonts w:ascii="Tahoma" w:hAnsi="Tahoma" w:cs="Tahoma"/>
          <w:sz w:val="18"/>
          <w:szCs w:val="18"/>
        </w:rPr>
      </w:pPr>
    </w:p>
    <w:p w:rsidR="00E13121" w:rsidRPr="00AF66C5" w:rsidRDefault="00AF66C5" w:rsidP="00C17633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AF66C5">
        <w:rPr>
          <w:rFonts w:ascii="Tahoma" w:hAnsi="Tahoma" w:cs="Tahoma"/>
          <w:sz w:val="18"/>
          <w:szCs w:val="18"/>
        </w:rPr>
        <w:t>C</w:t>
      </w:r>
      <w:r w:rsidR="001B08B7" w:rsidRPr="00AF66C5">
        <w:rPr>
          <w:rFonts w:ascii="Tahoma" w:hAnsi="Tahoma" w:cs="Tahoma"/>
          <w:sz w:val="18"/>
          <w:szCs w:val="18"/>
        </w:rPr>
        <w:t>en</w:t>
      </w:r>
      <w:r w:rsidRPr="00AF66C5">
        <w:rPr>
          <w:rFonts w:ascii="Tahoma" w:hAnsi="Tahoma" w:cs="Tahoma"/>
          <w:sz w:val="18"/>
          <w:szCs w:val="18"/>
        </w:rPr>
        <w:t xml:space="preserve">y jednostkowe </w:t>
      </w:r>
      <w:r w:rsidR="001B08B7" w:rsidRPr="00AF66C5">
        <w:rPr>
          <w:rFonts w:ascii="Tahoma" w:hAnsi="Tahoma" w:cs="Tahoma"/>
          <w:sz w:val="18"/>
          <w:szCs w:val="18"/>
        </w:rPr>
        <w:t xml:space="preserve">za </w:t>
      </w:r>
      <w:r w:rsidRPr="00AF66C5">
        <w:rPr>
          <w:rFonts w:ascii="Tahoma" w:hAnsi="Tahoma" w:cs="Tahoma"/>
          <w:sz w:val="18"/>
          <w:szCs w:val="18"/>
        </w:rPr>
        <w:t xml:space="preserve">wykonanie przedmiotu </w:t>
      </w:r>
      <w:r w:rsidR="001B08B7" w:rsidRPr="00AF66C5">
        <w:rPr>
          <w:rFonts w:ascii="Tahoma" w:hAnsi="Tahoma" w:cs="Tahoma"/>
          <w:sz w:val="18"/>
          <w:szCs w:val="18"/>
        </w:rPr>
        <w:t>niniejszego zamówienia wynos</w:t>
      </w:r>
      <w:r w:rsidRPr="00AF66C5">
        <w:rPr>
          <w:rFonts w:ascii="Tahoma" w:hAnsi="Tahoma" w:cs="Tahoma"/>
          <w:sz w:val="18"/>
          <w:szCs w:val="18"/>
        </w:rPr>
        <w:t>zą</w:t>
      </w:r>
      <w:r w:rsidR="001B08B7" w:rsidRPr="00AF66C5">
        <w:rPr>
          <w:rFonts w:ascii="Tahoma" w:hAnsi="Tahoma" w:cs="Tahoma"/>
          <w:sz w:val="18"/>
          <w:szCs w:val="18"/>
        </w:rPr>
        <w:t>:</w:t>
      </w:r>
    </w:p>
    <w:p w:rsidR="00E13121" w:rsidRDefault="00E13121" w:rsidP="00C17633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640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2410"/>
      </w:tblGrid>
      <w:tr w:rsidR="00E13121" w:rsidRPr="00B512C1" w:rsidTr="006C637E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13121" w:rsidRPr="00C17633" w:rsidRDefault="00E13121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3121" w:rsidRPr="00C17633" w:rsidRDefault="00E13121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13121" w:rsidRPr="00C17633" w:rsidRDefault="009C52E7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Cena jednostkowa w złotych brutto</w:t>
            </w:r>
          </w:p>
        </w:tc>
      </w:tr>
      <w:tr w:rsidR="00E13121" w:rsidRPr="00B512C1" w:rsidTr="006C637E">
        <w:trPr>
          <w:trHeight w:val="28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</w:tr>
      <w:tr w:rsidR="009C52E7" w:rsidRPr="00B512C1" w:rsidTr="006C637E">
        <w:trPr>
          <w:trHeight w:val="207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C52E7" w:rsidRPr="00C17633" w:rsidRDefault="009C52E7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C52E7" w:rsidRPr="00B512C1" w:rsidTr="006C637E">
        <w:trPr>
          <w:trHeight w:val="362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52E7" w:rsidRPr="00153D8C" w:rsidRDefault="00F477F6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 xml:space="preserve">Część I </w:t>
            </w:r>
            <w:r w:rsidR="00CB36BD" w:rsidRPr="00153D8C">
              <w:rPr>
                <w:rFonts w:ascii="Arial" w:hAnsi="Arial" w:cs="Arial"/>
                <w:b/>
                <w:sz w:val="20"/>
                <w:szCs w:val="20"/>
              </w:rPr>
              <w:t>**:</w:t>
            </w: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36BD" w:rsidRPr="00C17633" w:rsidRDefault="00CB36BD" w:rsidP="00DF1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6BD" w:rsidRPr="00C17633" w:rsidRDefault="004D2248" w:rsidP="00CB36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sz w:val="16"/>
                <w:szCs w:val="16"/>
              </w:rPr>
              <w:t>Sporządzenie projektu podziału nieruchomości wraz z wyniesieniem podziału na gruncie</w:t>
            </w: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4D2248" w:rsidP="00CB36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podział na dwie dzia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36BD" w:rsidRPr="00C17633" w:rsidRDefault="00CB36BD" w:rsidP="00CB36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4D2248" w:rsidP="00CB36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wydzielenie każdej kolejnej dział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36BD" w:rsidRPr="00C17633" w:rsidRDefault="00CB36BD" w:rsidP="00CB36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6BD" w:rsidRPr="00B512C1" w:rsidTr="006C637E">
        <w:trPr>
          <w:trHeight w:val="213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6BD" w:rsidRPr="00CC6C73" w:rsidRDefault="00CB36BD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5535" w:rsidRPr="00C17633" w:rsidRDefault="004D2248" w:rsidP="007C55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znowienie granic nieruchomości</w:t>
            </w: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4D2248" w:rsidP="007C55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pierwsze cztery punkt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C5535" w:rsidRPr="00B512C1" w:rsidRDefault="007C5535" w:rsidP="007C55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4D2248" w:rsidP="007C55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każdy następny punk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C5535" w:rsidRPr="00B512C1" w:rsidRDefault="007C5535" w:rsidP="007C55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17633" w:rsidRPr="00B512C1" w:rsidTr="006C637E">
        <w:trPr>
          <w:trHeight w:val="131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633" w:rsidRPr="00CC6C73" w:rsidRDefault="00C1763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7633" w:rsidRPr="00C17633" w:rsidRDefault="004D2248" w:rsidP="00C176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graniczenie nieruchomości</w:t>
            </w: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4D2248" w:rsidP="00C17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pierwsze cztery punkt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17633" w:rsidRPr="00C17633" w:rsidRDefault="00C17633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4D2248" w:rsidP="00C17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każdy następny punk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17633" w:rsidRPr="00C17633" w:rsidRDefault="00C17633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7633" w:rsidRPr="00B512C1" w:rsidTr="00D479C3">
        <w:trPr>
          <w:trHeight w:val="48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7633" w:rsidRPr="00CC6C73" w:rsidRDefault="00C1763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636" w:rsidRPr="00B512C1" w:rsidTr="00D479C3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3636" w:rsidRPr="00C17633" w:rsidRDefault="00B33636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Pr="00C17633">
              <w:rPr>
                <w:rFonts w:ascii="Arial" w:hAnsi="Arial" w:cs="Arial"/>
                <w:b/>
                <w:sz w:val="18"/>
                <w:szCs w:val="18"/>
              </w:rPr>
              <w:t>OGÓŁEM w zł brutto (część 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3636" w:rsidRPr="00C17633" w:rsidRDefault="00B33636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79C3" w:rsidRPr="00B512C1" w:rsidTr="00D479C3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79C3" w:rsidRDefault="00D479C3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79C3" w:rsidRPr="00C17633" w:rsidRDefault="00D479C3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636" w:rsidRPr="00B512C1" w:rsidTr="00153D8C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3636" w:rsidRPr="00153D8C" w:rsidRDefault="00B33636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>Część II **:</w:t>
            </w:r>
          </w:p>
        </w:tc>
      </w:tr>
      <w:tr w:rsidR="004D2248" w:rsidRPr="00B512C1" w:rsidTr="004D2248">
        <w:trPr>
          <w:trHeight w:val="46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2248" w:rsidRPr="00CC6C73" w:rsidRDefault="004D2248" w:rsidP="00E13121">
            <w:pPr>
              <w:rPr>
                <w:rFonts w:ascii="Tahoma" w:hAnsi="Tahoma" w:cs="Tahoma"/>
                <w:sz w:val="16"/>
                <w:szCs w:val="16"/>
              </w:rPr>
            </w:pPr>
            <w:r w:rsidRPr="00CC6C7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2248" w:rsidRPr="00CC6C73" w:rsidRDefault="004D2248" w:rsidP="00CC6C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danie ksiąg wieczystych wraz z dokumentami regulującymi stan prawny nieruchomości - cena badania jednej księgi</w:t>
            </w: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CC6C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143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4D2248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CC6C73" w:rsidRDefault="004D2248" w:rsidP="00CC6C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2248" w:rsidRPr="00CC6C73" w:rsidRDefault="004D2248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ryfikacja danych ewidencji gruntów i danych w księdze wieczyst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4D2248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CC6C73" w:rsidRDefault="004D2248" w:rsidP="00CC6C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2248" w:rsidRPr="00CC6C73" w:rsidRDefault="004D2248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ygotowanie dokumentów prawnych w celu scalenia nieruchom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77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247F" w:rsidRPr="003C7A8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47F" w:rsidRPr="00153D8C" w:rsidRDefault="0062247F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D8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OGÓŁEM w zł brutto (część I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247F" w:rsidRPr="00CC6C7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2247F" w:rsidRPr="00CC6C7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7C1A" w:rsidRPr="00153D8C" w:rsidRDefault="00437C1A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>Cześć III **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D2248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rządzenie map do celów projektowych (pomiar sytuacyjno-wysokościowy) - za wykonanie 5 egzemplarzy map</w:t>
            </w: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 xml:space="preserve">teren niezabudowany do 0,5 h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teren niezabudowany powyżej 0,5 ha do 1 h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teren niezabudowany powyżej 1 ha (za kolejny 1 ha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teren zabudowany do 0,5 h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teren zabudowany powyżej 0,5 ha do 1 h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teren zabudowy powyżej  1 ha  (za kolejny 1 ha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7E093E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iary liniowe w pasie 75 m - za wykonanie 5 egzemplarzy map</w:t>
            </w:r>
          </w:p>
        </w:tc>
      </w:tr>
      <w:tr w:rsidR="007E093E" w:rsidRPr="00B512C1" w:rsidTr="00583F39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teren niezabudowany na pierwsze 100 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93E" w:rsidRPr="00B512C1" w:rsidTr="00583F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teren niezbudowany za następne 100 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93E" w:rsidRPr="00B512C1" w:rsidTr="00583F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teren zabudowany za pierwsze 100 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93E" w:rsidRPr="00B512C1" w:rsidTr="00583F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teren zabudowany za następne 100 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8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437C1A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7E093E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wentaryzacja powykonawcza - za wykonanie 1 egzemplarza mapy</w:t>
            </w:r>
          </w:p>
        </w:tc>
      </w:tr>
      <w:tr w:rsidR="007E093E" w:rsidRPr="00B512C1" w:rsidTr="00DB3004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cena od pomiaru budynk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93E" w:rsidRPr="00B512C1" w:rsidTr="00DB3004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cena od pomiaru jednego przyłącza, przepustu, innego obiekt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CC6C73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8"/>
        </w:trPr>
        <w:tc>
          <w:tcPr>
            <w:tcW w:w="568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37C1A" w:rsidRPr="00CC6C73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C1A" w:rsidRPr="00153D8C" w:rsidRDefault="00437C1A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1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153D8C">
              <w:rPr>
                <w:rFonts w:ascii="Arial" w:hAnsi="Arial" w:cs="Arial"/>
                <w:b/>
                <w:sz w:val="18"/>
                <w:szCs w:val="18"/>
              </w:rPr>
              <w:t>OGÓŁEM w zł brutto (część II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22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* Każdą z części zamówienia należy zsumować odrębnie poprzez dodanie wartości</w:t>
      </w:r>
      <w:r w:rsidR="00760323" w:rsidRPr="00760323">
        <w:rPr>
          <w:rFonts w:ascii="Tahoma" w:hAnsi="Tahoma" w:cs="Tahoma"/>
          <w:sz w:val="16"/>
          <w:szCs w:val="16"/>
        </w:rPr>
        <w:t xml:space="preserve"> </w:t>
      </w:r>
      <w:r w:rsidRPr="00760323">
        <w:rPr>
          <w:rFonts w:ascii="Tahoma" w:hAnsi="Tahoma" w:cs="Tahoma"/>
          <w:sz w:val="16"/>
          <w:szCs w:val="16"/>
        </w:rPr>
        <w:t>znajdujących się w kolumnie C danej części.</w:t>
      </w:r>
    </w:p>
    <w:p w:rsidR="00DC5122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**</w:t>
      </w:r>
    </w:p>
    <w:p w:rsidR="00DC5122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UWAGA:</w:t>
      </w:r>
    </w:p>
    <w:p w:rsidR="00E13121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Część/części zamówienia, na którą/które Wykonawca nie składa oferty należy przekreślić.</w:t>
      </w:r>
    </w:p>
    <w:p w:rsidR="00DC5122" w:rsidRPr="00E11168" w:rsidRDefault="00DC5122" w:rsidP="00DC512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07956" w:rsidRPr="00295A36" w:rsidRDefault="00E07956" w:rsidP="00295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b/>
          <w:sz w:val="18"/>
          <w:szCs w:val="18"/>
        </w:rPr>
        <w:t>Załącznikami do niniejszej oferty są następujące dokumenty:</w:t>
      </w:r>
    </w:p>
    <w:p w:rsidR="00E07956" w:rsidRPr="00295A36" w:rsidRDefault="00E07956" w:rsidP="00E07956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E07956" w:rsidRPr="00295A36" w:rsidRDefault="00E07956" w:rsidP="00E07956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E07956" w:rsidRPr="00295A36" w:rsidRDefault="00E07956" w:rsidP="00E07956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E07956" w:rsidRPr="00295A36" w:rsidRDefault="00E07956" w:rsidP="00E07956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F26260" w:rsidRPr="00295A36" w:rsidRDefault="00F26260" w:rsidP="00F26260">
      <w:pPr>
        <w:pStyle w:val="Tekstpodstawowywcity3"/>
        <w:ind w:left="0" w:firstLine="0"/>
        <w:rPr>
          <w:rFonts w:ascii="Tahoma" w:hAnsi="Tahoma" w:cs="Tahoma"/>
          <w:sz w:val="18"/>
          <w:szCs w:val="18"/>
        </w:rPr>
      </w:pPr>
    </w:p>
    <w:p w:rsidR="005C464F" w:rsidRPr="00BD68FF" w:rsidRDefault="00F26260" w:rsidP="00BD68FF">
      <w:pPr>
        <w:ind w:right="-993"/>
        <w:jc w:val="both"/>
        <w:rPr>
          <w:rFonts w:ascii="Tahoma" w:hAnsi="Tahoma" w:cs="Tahoma"/>
          <w:sz w:val="16"/>
          <w:szCs w:val="16"/>
        </w:rPr>
      </w:pPr>
      <w:r w:rsidRPr="00295A36">
        <w:rPr>
          <w:rFonts w:ascii="Tahoma" w:hAnsi="Tahoma" w:cs="Tahoma"/>
          <w:sz w:val="18"/>
          <w:szCs w:val="18"/>
        </w:rPr>
        <w:tab/>
      </w:r>
      <w:r w:rsidRPr="00295A36">
        <w:rPr>
          <w:rFonts w:ascii="Tahoma" w:hAnsi="Tahoma" w:cs="Tahoma"/>
          <w:sz w:val="18"/>
          <w:szCs w:val="18"/>
        </w:rPr>
        <w:tab/>
        <w:t xml:space="preserve">     </w:t>
      </w:r>
      <w:r w:rsidR="00E908E5" w:rsidRPr="00295A36">
        <w:rPr>
          <w:rFonts w:ascii="Tahoma" w:hAnsi="Tahoma" w:cs="Tahoma"/>
          <w:sz w:val="18"/>
          <w:szCs w:val="18"/>
        </w:rPr>
        <w:t xml:space="preserve">    </w:t>
      </w:r>
      <w:r w:rsidR="00BD68FF">
        <w:rPr>
          <w:rFonts w:ascii="Tahoma" w:hAnsi="Tahoma" w:cs="Tahoma"/>
          <w:sz w:val="18"/>
          <w:szCs w:val="18"/>
        </w:rPr>
        <w:t xml:space="preserve"> </w:t>
      </w:r>
    </w:p>
    <w:sectPr w:rsidR="005C464F" w:rsidRPr="00BD68FF" w:rsidSect="00963085">
      <w:footerReference w:type="default" r:id="rId8"/>
      <w:pgSz w:w="11906" w:h="16838"/>
      <w:pgMar w:top="56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BC3" w:rsidRDefault="00B14BC3">
      <w:r>
        <w:separator/>
      </w:r>
    </w:p>
  </w:endnote>
  <w:endnote w:type="continuationSeparator" w:id="0">
    <w:p w:rsidR="00B14BC3" w:rsidRDefault="00B1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A1" w:rsidRDefault="00F12B0C">
    <w:pPr>
      <w:pStyle w:val="Stopka"/>
      <w:jc w:val="right"/>
    </w:pPr>
    <w:r>
      <w:fldChar w:fldCharType="begin"/>
    </w:r>
    <w:r w:rsidR="00F26260">
      <w:instrText xml:space="preserve"> PAGE   \* MERGEFORMAT </w:instrText>
    </w:r>
    <w:r>
      <w:fldChar w:fldCharType="separate"/>
    </w:r>
    <w:r w:rsidR="00637D3D">
      <w:rPr>
        <w:noProof/>
      </w:rPr>
      <w:t>2</w:t>
    </w:r>
    <w:r>
      <w:fldChar w:fldCharType="end"/>
    </w:r>
  </w:p>
  <w:p w:rsidR="00CA6EA1" w:rsidRDefault="00C30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BC3" w:rsidRDefault="00B14BC3">
      <w:r>
        <w:separator/>
      </w:r>
    </w:p>
  </w:footnote>
  <w:footnote w:type="continuationSeparator" w:id="0">
    <w:p w:rsidR="00B14BC3" w:rsidRDefault="00B1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177"/>
    <w:multiLevelType w:val="hybridMultilevel"/>
    <w:tmpl w:val="CC36C31C"/>
    <w:lvl w:ilvl="0" w:tplc="A40AA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D41821"/>
    <w:multiLevelType w:val="hybridMultilevel"/>
    <w:tmpl w:val="D422ACC4"/>
    <w:lvl w:ilvl="0" w:tplc="4E322F2A">
      <w:start w:val="64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319B562D"/>
    <w:multiLevelType w:val="hybridMultilevel"/>
    <w:tmpl w:val="455C4A1C"/>
    <w:lvl w:ilvl="0" w:tplc="7110DC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D475B"/>
    <w:multiLevelType w:val="hybridMultilevel"/>
    <w:tmpl w:val="BCAE1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6A84"/>
    <w:multiLevelType w:val="hybridMultilevel"/>
    <w:tmpl w:val="C7E4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1723"/>
    <w:multiLevelType w:val="hybridMultilevel"/>
    <w:tmpl w:val="1BB2C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0B2829"/>
    <w:multiLevelType w:val="hybridMultilevel"/>
    <w:tmpl w:val="535C6D34"/>
    <w:lvl w:ilvl="0" w:tplc="C6AE8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445E1"/>
    <w:multiLevelType w:val="hybridMultilevel"/>
    <w:tmpl w:val="0344AC08"/>
    <w:lvl w:ilvl="0" w:tplc="53A2E9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260"/>
    <w:rsid w:val="00005D81"/>
    <w:rsid w:val="000118B3"/>
    <w:rsid w:val="00014F52"/>
    <w:rsid w:val="000160EB"/>
    <w:rsid w:val="00023F95"/>
    <w:rsid w:val="0002401D"/>
    <w:rsid w:val="0002545E"/>
    <w:rsid w:val="00045036"/>
    <w:rsid w:val="00046A01"/>
    <w:rsid w:val="00053868"/>
    <w:rsid w:val="00057FA0"/>
    <w:rsid w:val="00062083"/>
    <w:rsid w:val="000621EA"/>
    <w:rsid w:val="00063616"/>
    <w:rsid w:val="00070CF2"/>
    <w:rsid w:val="00072419"/>
    <w:rsid w:val="000747BE"/>
    <w:rsid w:val="00076340"/>
    <w:rsid w:val="000846E5"/>
    <w:rsid w:val="00086DE3"/>
    <w:rsid w:val="00086E6E"/>
    <w:rsid w:val="000A066F"/>
    <w:rsid w:val="000A13A2"/>
    <w:rsid w:val="000B0198"/>
    <w:rsid w:val="000B3259"/>
    <w:rsid w:val="000B7713"/>
    <w:rsid w:val="000C0635"/>
    <w:rsid w:val="000D0CBF"/>
    <w:rsid w:val="000D1CAB"/>
    <w:rsid w:val="000D6ABC"/>
    <w:rsid w:val="000E25CC"/>
    <w:rsid w:val="000E3A88"/>
    <w:rsid w:val="000E4C57"/>
    <w:rsid w:val="000E7AD2"/>
    <w:rsid w:val="000F56FB"/>
    <w:rsid w:val="000F6264"/>
    <w:rsid w:val="001122D1"/>
    <w:rsid w:val="001163CA"/>
    <w:rsid w:val="00125002"/>
    <w:rsid w:val="00131D52"/>
    <w:rsid w:val="00141EEB"/>
    <w:rsid w:val="00153D8C"/>
    <w:rsid w:val="001543BF"/>
    <w:rsid w:val="0016169B"/>
    <w:rsid w:val="0016199E"/>
    <w:rsid w:val="00164F7B"/>
    <w:rsid w:val="00170927"/>
    <w:rsid w:val="00181D5B"/>
    <w:rsid w:val="001854EB"/>
    <w:rsid w:val="001906AF"/>
    <w:rsid w:val="00192FEE"/>
    <w:rsid w:val="00193DC2"/>
    <w:rsid w:val="00196E23"/>
    <w:rsid w:val="001A643D"/>
    <w:rsid w:val="001B08B7"/>
    <w:rsid w:val="001B2F05"/>
    <w:rsid w:val="001C3CA2"/>
    <w:rsid w:val="001C63A3"/>
    <w:rsid w:val="001C666C"/>
    <w:rsid w:val="001C7AFF"/>
    <w:rsid w:val="001E5862"/>
    <w:rsid w:val="001E61A5"/>
    <w:rsid w:val="001E7C6F"/>
    <w:rsid w:val="001F17C0"/>
    <w:rsid w:val="001F19F4"/>
    <w:rsid w:val="001F4F30"/>
    <w:rsid w:val="00206213"/>
    <w:rsid w:val="0021714B"/>
    <w:rsid w:val="0022005C"/>
    <w:rsid w:val="00240297"/>
    <w:rsid w:val="0024181E"/>
    <w:rsid w:val="00242787"/>
    <w:rsid w:val="0024415C"/>
    <w:rsid w:val="00245F89"/>
    <w:rsid w:val="002613A6"/>
    <w:rsid w:val="00267451"/>
    <w:rsid w:val="00295A36"/>
    <w:rsid w:val="0029742E"/>
    <w:rsid w:val="002A35C6"/>
    <w:rsid w:val="002B084D"/>
    <w:rsid w:val="002B287A"/>
    <w:rsid w:val="002B55D5"/>
    <w:rsid w:val="002E1370"/>
    <w:rsid w:val="002E14E5"/>
    <w:rsid w:val="002E46C3"/>
    <w:rsid w:val="002E7068"/>
    <w:rsid w:val="002F0587"/>
    <w:rsid w:val="002F2C09"/>
    <w:rsid w:val="002F7F9A"/>
    <w:rsid w:val="0031103C"/>
    <w:rsid w:val="003148AE"/>
    <w:rsid w:val="003148C7"/>
    <w:rsid w:val="0032113C"/>
    <w:rsid w:val="003214DD"/>
    <w:rsid w:val="003240DD"/>
    <w:rsid w:val="003242B4"/>
    <w:rsid w:val="003242C5"/>
    <w:rsid w:val="003262C8"/>
    <w:rsid w:val="00327240"/>
    <w:rsid w:val="00327F22"/>
    <w:rsid w:val="00333362"/>
    <w:rsid w:val="00334D0C"/>
    <w:rsid w:val="00337B86"/>
    <w:rsid w:val="003417E7"/>
    <w:rsid w:val="003465F6"/>
    <w:rsid w:val="003554D9"/>
    <w:rsid w:val="00356E99"/>
    <w:rsid w:val="00367D28"/>
    <w:rsid w:val="00381B60"/>
    <w:rsid w:val="00382F9F"/>
    <w:rsid w:val="00391B7A"/>
    <w:rsid w:val="003957BA"/>
    <w:rsid w:val="003B5699"/>
    <w:rsid w:val="003C5145"/>
    <w:rsid w:val="003C7A83"/>
    <w:rsid w:val="003E2960"/>
    <w:rsid w:val="003F1BC7"/>
    <w:rsid w:val="003F63B7"/>
    <w:rsid w:val="0040503B"/>
    <w:rsid w:val="0041156E"/>
    <w:rsid w:val="00413853"/>
    <w:rsid w:val="0041737E"/>
    <w:rsid w:val="00417D3F"/>
    <w:rsid w:val="00417DC5"/>
    <w:rsid w:val="00433012"/>
    <w:rsid w:val="004366C2"/>
    <w:rsid w:val="00437C1A"/>
    <w:rsid w:val="00444213"/>
    <w:rsid w:val="00445D00"/>
    <w:rsid w:val="0045557E"/>
    <w:rsid w:val="00472A92"/>
    <w:rsid w:val="00481278"/>
    <w:rsid w:val="00483074"/>
    <w:rsid w:val="00487900"/>
    <w:rsid w:val="004879BD"/>
    <w:rsid w:val="004A3E78"/>
    <w:rsid w:val="004B1E69"/>
    <w:rsid w:val="004B5DE7"/>
    <w:rsid w:val="004B796A"/>
    <w:rsid w:val="004D0B4F"/>
    <w:rsid w:val="004D2248"/>
    <w:rsid w:val="004E3222"/>
    <w:rsid w:val="004E4AC8"/>
    <w:rsid w:val="004E7E97"/>
    <w:rsid w:val="004F296D"/>
    <w:rsid w:val="004F4BF1"/>
    <w:rsid w:val="005133A5"/>
    <w:rsid w:val="005149BF"/>
    <w:rsid w:val="00516FD2"/>
    <w:rsid w:val="0051757E"/>
    <w:rsid w:val="00521B3D"/>
    <w:rsid w:val="00531379"/>
    <w:rsid w:val="0053255F"/>
    <w:rsid w:val="00533F31"/>
    <w:rsid w:val="00544781"/>
    <w:rsid w:val="005532AD"/>
    <w:rsid w:val="005563BA"/>
    <w:rsid w:val="00556F0C"/>
    <w:rsid w:val="00562623"/>
    <w:rsid w:val="00564407"/>
    <w:rsid w:val="00565225"/>
    <w:rsid w:val="00574FF9"/>
    <w:rsid w:val="00576212"/>
    <w:rsid w:val="00580A80"/>
    <w:rsid w:val="00585DC1"/>
    <w:rsid w:val="00593E48"/>
    <w:rsid w:val="00595D70"/>
    <w:rsid w:val="005A3546"/>
    <w:rsid w:val="005A3FDD"/>
    <w:rsid w:val="005B07A2"/>
    <w:rsid w:val="005B4FBC"/>
    <w:rsid w:val="005B5E7F"/>
    <w:rsid w:val="005C4193"/>
    <w:rsid w:val="005C464F"/>
    <w:rsid w:val="005C53CF"/>
    <w:rsid w:val="005D208D"/>
    <w:rsid w:val="005D2878"/>
    <w:rsid w:val="005D6CF1"/>
    <w:rsid w:val="005E5B78"/>
    <w:rsid w:val="005E65B1"/>
    <w:rsid w:val="005E7160"/>
    <w:rsid w:val="005F5848"/>
    <w:rsid w:val="00602F06"/>
    <w:rsid w:val="00603455"/>
    <w:rsid w:val="00604D29"/>
    <w:rsid w:val="00613442"/>
    <w:rsid w:val="0062019C"/>
    <w:rsid w:val="0062247F"/>
    <w:rsid w:val="0062300B"/>
    <w:rsid w:val="00623141"/>
    <w:rsid w:val="00630D2F"/>
    <w:rsid w:val="00631D9B"/>
    <w:rsid w:val="00632BB9"/>
    <w:rsid w:val="0063652B"/>
    <w:rsid w:val="00637D3D"/>
    <w:rsid w:val="006448FB"/>
    <w:rsid w:val="006476CE"/>
    <w:rsid w:val="00676106"/>
    <w:rsid w:val="0068472D"/>
    <w:rsid w:val="00686749"/>
    <w:rsid w:val="00696433"/>
    <w:rsid w:val="006A5373"/>
    <w:rsid w:val="006A5AF1"/>
    <w:rsid w:val="006A5CCF"/>
    <w:rsid w:val="006C02EB"/>
    <w:rsid w:val="006C3C51"/>
    <w:rsid w:val="006C637E"/>
    <w:rsid w:val="006D3E8E"/>
    <w:rsid w:val="006D65FB"/>
    <w:rsid w:val="006E1696"/>
    <w:rsid w:val="006E1B57"/>
    <w:rsid w:val="006E6D9F"/>
    <w:rsid w:val="006E7E72"/>
    <w:rsid w:val="006F3204"/>
    <w:rsid w:val="006F51C9"/>
    <w:rsid w:val="006F7D34"/>
    <w:rsid w:val="006F7F34"/>
    <w:rsid w:val="0070227A"/>
    <w:rsid w:val="007039C7"/>
    <w:rsid w:val="007101C1"/>
    <w:rsid w:val="00723250"/>
    <w:rsid w:val="00736639"/>
    <w:rsid w:val="0074132A"/>
    <w:rsid w:val="00744176"/>
    <w:rsid w:val="0074543C"/>
    <w:rsid w:val="007576DF"/>
    <w:rsid w:val="00760323"/>
    <w:rsid w:val="00761562"/>
    <w:rsid w:val="0077106F"/>
    <w:rsid w:val="00775C55"/>
    <w:rsid w:val="00786F51"/>
    <w:rsid w:val="00791694"/>
    <w:rsid w:val="007930A9"/>
    <w:rsid w:val="00794CB5"/>
    <w:rsid w:val="007A016F"/>
    <w:rsid w:val="007A068A"/>
    <w:rsid w:val="007A2D4D"/>
    <w:rsid w:val="007B5EEB"/>
    <w:rsid w:val="007B6858"/>
    <w:rsid w:val="007C2CA1"/>
    <w:rsid w:val="007C5535"/>
    <w:rsid w:val="007C5DF1"/>
    <w:rsid w:val="007D6E20"/>
    <w:rsid w:val="007E093E"/>
    <w:rsid w:val="007F0D96"/>
    <w:rsid w:val="007F13AB"/>
    <w:rsid w:val="007F3A01"/>
    <w:rsid w:val="007F7772"/>
    <w:rsid w:val="008202A5"/>
    <w:rsid w:val="0084148C"/>
    <w:rsid w:val="0084240A"/>
    <w:rsid w:val="00850325"/>
    <w:rsid w:val="00851C97"/>
    <w:rsid w:val="00855C09"/>
    <w:rsid w:val="00861B56"/>
    <w:rsid w:val="0087276F"/>
    <w:rsid w:val="0087412B"/>
    <w:rsid w:val="00883949"/>
    <w:rsid w:val="00885433"/>
    <w:rsid w:val="008877AE"/>
    <w:rsid w:val="00887FB2"/>
    <w:rsid w:val="00893C26"/>
    <w:rsid w:val="008959DA"/>
    <w:rsid w:val="008A55EE"/>
    <w:rsid w:val="008A69B4"/>
    <w:rsid w:val="008B00B0"/>
    <w:rsid w:val="008C134F"/>
    <w:rsid w:val="008C46A9"/>
    <w:rsid w:val="008D07FE"/>
    <w:rsid w:val="008D5B9C"/>
    <w:rsid w:val="008E045E"/>
    <w:rsid w:val="008E134B"/>
    <w:rsid w:val="008E377C"/>
    <w:rsid w:val="008E6222"/>
    <w:rsid w:val="009028B5"/>
    <w:rsid w:val="0090395D"/>
    <w:rsid w:val="00907745"/>
    <w:rsid w:val="009102D8"/>
    <w:rsid w:val="009110D7"/>
    <w:rsid w:val="009131CF"/>
    <w:rsid w:val="0092064B"/>
    <w:rsid w:val="00942499"/>
    <w:rsid w:val="00944DB7"/>
    <w:rsid w:val="00946CE3"/>
    <w:rsid w:val="0095065B"/>
    <w:rsid w:val="00957A7B"/>
    <w:rsid w:val="00963085"/>
    <w:rsid w:val="0097061B"/>
    <w:rsid w:val="009763E6"/>
    <w:rsid w:val="00981E6D"/>
    <w:rsid w:val="00982F65"/>
    <w:rsid w:val="00985422"/>
    <w:rsid w:val="00991C07"/>
    <w:rsid w:val="00992192"/>
    <w:rsid w:val="009926A2"/>
    <w:rsid w:val="00992A5F"/>
    <w:rsid w:val="009B2148"/>
    <w:rsid w:val="009B26EF"/>
    <w:rsid w:val="009B5E2A"/>
    <w:rsid w:val="009C3DB8"/>
    <w:rsid w:val="009C52E7"/>
    <w:rsid w:val="009C596A"/>
    <w:rsid w:val="009C5EC9"/>
    <w:rsid w:val="009C7F8D"/>
    <w:rsid w:val="009D028C"/>
    <w:rsid w:val="009D0ECC"/>
    <w:rsid w:val="009D3924"/>
    <w:rsid w:val="009D5C97"/>
    <w:rsid w:val="009E0D70"/>
    <w:rsid w:val="009E480C"/>
    <w:rsid w:val="009E6E56"/>
    <w:rsid w:val="009F00E5"/>
    <w:rsid w:val="009F6717"/>
    <w:rsid w:val="009F72E7"/>
    <w:rsid w:val="009F7D48"/>
    <w:rsid w:val="00A0026D"/>
    <w:rsid w:val="00A00F3D"/>
    <w:rsid w:val="00A01905"/>
    <w:rsid w:val="00A04FBD"/>
    <w:rsid w:val="00A14105"/>
    <w:rsid w:val="00A144A5"/>
    <w:rsid w:val="00A2188C"/>
    <w:rsid w:val="00A2614E"/>
    <w:rsid w:val="00A31D3B"/>
    <w:rsid w:val="00A369AC"/>
    <w:rsid w:val="00A45198"/>
    <w:rsid w:val="00A47ACD"/>
    <w:rsid w:val="00A663D4"/>
    <w:rsid w:val="00A70548"/>
    <w:rsid w:val="00A706C7"/>
    <w:rsid w:val="00A76317"/>
    <w:rsid w:val="00A76ED0"/>
    <w:rsid w:val="00A8485A"/>
    <w:rsid w:val="00A87E84"/>
    <w:rsid w:val="00A92240"/>
    <w:rsid w:val="00A97CE3"/>
    <w:rsid w:val="00AA4B58"/>
    <w:rsid w:val="00AA691D"/>
    <w:rsid w:val="00AA6DA4"/>
    <w:rsid w:val="00AA79D4"/>
    <w:rsid w:val="00AD04C2"/>
    <w:rsid w:val="00AE61EF"/>
    <w:rsid w:val="00AF2575"/>
    <w:rsid w:val="00AF3A1F"/>
    <w:rsid w:val="00AF5B43"/>
    <w:rsid w:val="00AF66C5"/>
    <w:rsid w:val="00B11301"/>
    <w:rsid w:val="00B115F6"/>
    <w:rsid w:val="00B12945"/>
    <w:rsid w:val="00B1386D"/>
    <w:rsid w:val="00B14BC3"/>
    <w:rsid w:val="00B16D09"/>
    <w:rsid w:val="00B33636"/>
    <w:rsid w:val="00B425C3"/>
    <w:rsid w:val="00B43ABE"/>
    <w:rsid w:val="00B45192"/>
    <w:rsid w:val="00B5680A"/>
    <w:rsid w:val="00B622ED"/>
    <w:rsid w:val="00B65DD7"/>
    <w:rsid w:val="00B70800"/>
    <w:rsid w:val="00B75BD1"/>
    <w:rsid w:val="00B8365D"/>
    <w:rsid w:val="00B83903"/>
    <w:rsid w:val="00B961BA"/>
    <w:rsid w:val="00BA3BF8"/>
    <w:rsid w:val="00BA5F6B"/>
    <w:rsid w:val="00BB42CA"/>
    <w:rsid w:val="00BB6263"/>
    <w:rsid w:val="00BB6270"/>
    <w:rsid w:val="00BD41F4"/>
    <w:rsid w:val="00BD68FF"/>
    <w:rsid w:val="00BF01C6"/>
    <w:rsid w:val="00C12964"/>
    <w:rsid w:val="00C1457A"/>
    <w:rsid w:val="00C15A72"/>
    <w:rsid w:val="00C17633"/>
    <w:rsid w:val="00C210B5"/>
    <w:rsid w:val="00C40FF9"/>
    <w:rsid w:val="00C467A0"/>
    <w:rsid w:val="00C47873"/>
    <w:rsid w:val="00C61EEA"/>
    <w:rsid w:val="00C64238"/>
    <w:rsid w:val="00C6501A"/>
    <w:rsid w:val="00C7032E"/>
    <w:rsid w:val="00C82BE0"/>
    <w:rsid w:val="00C868BA"/>
    <w:rsid w:val="00C86DBB"/>
    <w:rsid w:val="00C969EA"/>
    <w:rsid w:val="00CA1FBC"/>
    <w:rsid w:val="00CA63C2"/>
    <w:rsid w:val="00CB1210"/>
    <w:rsid w:val="00CB26D8"/>
    <w:rsid w:val="00CB36BD"/>
    <w:rsid w:val="00CB69C9"/>
    <w:rsid w:val="00CB6D7C"/>
    <w:rsid w:val="00CB7254"/>
    <w:rsid w:val="00CC26C5"/>
    <w:rsid w:val="00CC6C73"/>
    <w:rsid w:val="00CC7840"/>
    <w:rsid w:val="00CD19DC"/>
    <w:rsid w:val="00CD59DF"/>
    <w:rsid w:val="00CE46E6"/>
    <w:rsid w:val="00CF27EF"/>
    <w:rsid w:val="00D02880"/>
    <w:rsid w:val="00D1478F"/>
    <w:rsid w:val="00D23013"/>
    <w:rsid w:val="00D42160"/>
    <w:rsid w:val="00D479C3"/>
    <w:rsid w:val="00D55B86"/>
    <w:rsid w:val="00D61019"/>
    <w:rsid w:val="00D62A63"/>
    <w:rsid w:val="00D7509F"/>
    <w:rsid w:val="00D75E46"/>
    <w:rsid w:val="00D77769"/>
    <w:rsid w:val="00D77B38"/>
    <w:rsid w:val="00D81783"/>
    <w:rsid w:val="00D81B34"/>
    <w:rsid w:val="00D86F51"/>
    <w:rsid w:val="00D8723C"/>
    <w:rsid w:val="00DA6E99"/>
    <w:rsid w:val="00DB1E2A"/>
    <w:rsid w:val="00DB237B"/>
    <w:rsid w:val="00DB2AA5"/>
    <w:rsid w:val="00DC08AA"/>
    <w:rsid w:val="00DC251D"/>
    <w:rsid w:val="00DC5122"/>
    <w:rsid w:val="00DC72E7"/>
    <w:rsid w:val="00DC7430"/>
    <w:rsid w:val="00DD6EFC"/>
    <w:rsid w:val="00DD7BE1"/>
    <w:rsid w:val="00DF0C2A"/>
    <w:rsid w:val="00E07792"/>
    <w:rsid w:val="00E078E9"/>
    <w:rsid w:val="00E07956"/>
    <w:rsid w:val="00E11168"/>
    <w:rsid w:val="00E13121"/>
    <w:rsid w:val="00E15004"/>
    <w:rsid w:val="00E25455"/>
    <w:rsid w:val="00E42DE4"/>
    <w:rsid w:val="00E42FF8"/>
    <w:rsid w:val="00E4392F"/>
    <w:rsid w:val="00E4404E"/>
    <w:rsid w:val="00E46C82"/>
    <w:rsid w:val="00E46CA5"/>
    <w:rsid w:val="00E50099"/>
    <w:rsid w:val="00E56397"/>
    <w:rsid w:val="00E60ACB"/>
    <w:rsid w:val="00E6240F"/>
    <w:rsid w:val="00E62EFF"/>
    <w:rsid w:val="00E6613E"/>
    <w:rsid w:val="00E66CA7"/>
    <w:rsid w:val="00E71488"/>
    <w:rsid w:val="00E7685F"/>
    <w:rsid w:val="00E87103"/>
    <w:rsid w:val="00E908E5"/>
    <w:rsid w:val="00E91745"/>
    <w:rsid w:val="00E94215"/>
    <w:rsid w:val="00EA0C75"/>
    <w:rsid w:val="00EB5E59"/>
    <w:rsid w:val="00EB79A0"/>
    <w:rsid w:val="00EC01D5"/>
    <w:rsid w:val="00ED71D8"/>
    <w:rsid w:val="00EE0E2A"/>
    <w:rsid w:val="00EE3309"/>
    <w:rsid w:val="00EE4C5D"/>
    <w:rsid w:val="00EE6B6F"/>
    <w:rsid w:val="00EF559E"/>
    <w:rsid w:val="00EF5EA7"/>
    <w:rsid w:val="00F01C94"/>
    <w:rsid w:val="00F03961"/>
    <w:rsid w:val="00F03B35"/>
    <w:rsid w:val="00F045A4"/>
    <w:rsid w:val="00F12B0C"/>
    <w:rsid w:val="00F14DD0"/>
    <w:rsid w:val="00F233F7"/>
    <w:rsid w:val="00F2382A"/>
    <w:rsid w:val="00F253BC"/>
    <w:rsid w:val="00F26260"/>
    <w:rsid w:val="00F3715B"/>
    <w:rsid w:val="00F41E9F"/>
    <w:rsid w:val="00F43EBD"/>
    <w:rsid w:val="00F477F6"/>
    <w:rsid w:val="00F53262"/>
    <w:rsid w:val="00F540C0"/>
    <w:rsid w:val="00F61C3D"/>
    <w:rsid w:val="00F6319D"/>
    <w:rsid w:val="00F6325C"/>
    <w:rsid w:val="00F74530"/>
    <w:rsid w:val="00F81E4C"/>
    <w:rsid w:val="00F82376"/>
    <w:rsid w:val="00F84CDD"/>
    <w:rsid w:val="00F85681"/>
    <w:rsid w:val="00F87EEF"/>
    <w:rsid w:val="00F92F53"/>
    <w:rsid w:val="00F94EED"/>
    <w:rsid w:val="00F96597"/>
    <w:rsid w:val="00F96D57"/>
    <w:rsid w:val="00FA3102"/>
    <w:rsid w:val="00FB04F6"/>
    <w:rsid w:val="00FB1D30"/>
    <w:rsid w:val="00FB349A"/>
    <w:rsid w:val="00FC0E57"/>
    <w:rsid w:val="00FC2C65"/>
    <w:rsid w:val="00FC35E6"/>
    <w:rsid w:val="00FD25DE"/>
    <w:rsid w:val="00FD2D28"/>
    <w:rsid w:val="00FD585B"/>
    <w:rsid w:val="00FE085F"/>
    <w:rsid w:val="00FE3199"/>
    <w:rsid w:val="00FF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44CF"/>
  <w15:docId w15:val="{45D7884F-780A-4042-88E8-E024B7DD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5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26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qFormat/>
    <w:rsid w:val="00F26260"/>
    <w:pPr>
      <w:keepNext/>
      <w:jc w:val="center"/>
      <w:outlineLvl w:val="7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2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26260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semiHidden/>
    <w:rsid w:val="00F2626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F26260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26260"/>
    <w:pPr>
      <w:ind w:left="284" w:hanging="284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26260"/>
    <w:rPr>
      <w:rFonts w:ascii="Times New Roman" w:eastAsia="Times New Roman" w:hAnsi="Times New Roman" w:cs="Times New Roman"/>
      <w:sz w:val="24"/>
      <w:szCs w:val="20"/>
    </w:rPr>
  </w:style>
  <w:style w:type="paragraph" w:styleId="Tekstblokowy">
    <w:name w:val="Block Text"/>
    <w:basedOn w:val="Normalny"/>
    <w:semiHidden/>
    <w:rsid w:val="00F26260"/>
    <w:pPr>
      <w:ind w:left="5400" w:right="70"/>
      <w:jc w:val="center"/>
    </w:pPr>
    <w:rPr>
      <w:i/>
      <w:szCs w:val="18"/>
    </w:rPr>
  </w:style>
  <w:style w:type="paragraph" w:styleId="Stopka">
    <w:name w:val="footer"/>
    <w:basedOn w:val="Normalny"/>
    <w:link w:val="StopkaZnak"/>
    <w:uiPriority w:val="99"/>
    <w:unhideWhenUsed/>
    <w:rsid w:val="00F2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260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62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6260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C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D585B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150A-B9B6-44BD-8202-D933555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arlena</dc:creator>
  <cp:lastModifiedBy>Izabela Morawiec</cp:lastModifiedBy>
  <cp:revision>87</cp:revision>
  <cp:lastPrinted>2018-12-05T09:08:00Z</cp:lastPrinted>
  <dcterms:created xsi:type="dcterms:W3CDTF">2013-12-30T07:08:00Z</dcterms:created>
  <dcterms:modified xsi:type="dcterms:W3CDTF">2018-12-05T09:12:00Z</dcterms:modified>
</cp:coreProperties>
</file>